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38149D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32958" w:rsidRPr="0063793C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Pr="0063793C" w:rsidRDefault="00936F84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6379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637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936F84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86CF6" w:rsidRDefault="000B1E07" w:rsidP="00886CF6">
            <w:pPr>
              <w:spacing w:after="0" w:line="328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886C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341C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0B1E07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B1E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нежилое помещение площадью 232,1 кв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</w:t>
            </w:r>
            <w:r w:rsidR="00F1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гвардейская, 4, 111,50 кв.м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382A59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F12D4E" w:rsidP="000B1E0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38149D">
        <w:tc>
          <w:tcPr>
            <w:tcW w:w="11404" w:type="dxa"/>
            <w:vAlign w:val="center"/>
            <w:hideMark/>
          </w:tcPr>
          <w:p w:rsidR="00740727" w:rsidRPr="00E175F0" w:rsidRDefault="00F12D4E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82466E" w:rsidRDefault="000B1E07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466E">
              <w:t xml:space="preserve"> </w:t>
            </w:r>
            <w:r w:rsidR="0082466E" w:rsidRP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</w:t>
            </w:r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 II площадью  39,7 кв.м по адресу: г</w:t>
            </w:r>
            <w:proofErr w:type="gramStart"/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2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Дегтярева, д.4</w:t>
            </w:r>
          </w:p>
          <w:p w:rsidR="00CA3D6C" w:rsidRDefault="000B1E07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A3D6C"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</w:t>
            </w:r>
            <w:r w:rsid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CA3D6C" w:rsidRP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6,3 кв.м</w:t>
            </w:r>
            <w:r w:rsid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г</w:t>
            </w:r>
            <w:proofErr w:type="gramStart"/>
            <w:r w:rsid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A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оциалистическая, д.23</w:t>
            </w:r>
          </w:p>
          <w:p w:rsidR="0082530E" w:rsidRDefault="0082530E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B1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общей площадью 44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жилого помещения, расположенного по адресу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Дегтярева, д.19</w:t>
            </w:r>
          </w:p>
          <w:p w:rsidR="00341C76" w:rsidRPr="00D77C1A" w:rsidRDefault="00237114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нежилого помещения Владимирская обл., г</w:t>
            </w:r>
            <w:proofErr w:type="gram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Восточная, д.52/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1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38149D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38149D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1E07"/>
    <w:rsid w:val="000B6B20"/>
    <w:rsid w:val="000C12C7"/>
    <w:rsid w:val="000C308A"/>
    <w:rsid w:val="000D3A60"/>
    <w:rsid w:val="000E24B1"/>
    <w:rsid w:val="000E2D30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4179"/>
    <w:rsid w:val="001D7933"/>
    <w:rsid w:val="001E2A7F"/>
    <w:rsid w:val="001F3D98"/>
    <w:rsid w:val="0020628A"/>
    <w:rsid w:val="00216B39"/>
    <w:rsid w:val="0022402E"/>
    <w:rsid w:val="00237114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1C76"/>
    <w:rsid w:val="003450A8"/>
    <w:rsid w:val="00347538"/>
    <w:rsid w:val="00350253"/>
    <w:rsid w:val="00352E8A"/>
    <w:rsid w:val="0035335D"/>
    <w:rsid w:val="00371E5B"/>
    <w:rsid w:val="003809A2"/>
    <w:rsid w:val="0038149D"/>
    <w:rsid w:val="00382A59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2466E"/>
    <w:rsid w:val="0082530E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E050F"/>
    <w:rsid w:val="008F2171"/>
    <w:rsid w:val="009107BC"/>
    <w:rsid w:val="009165CC"/>
    <w:rsid w:val="0093212E"/>
    <w:rsid w:val="00936F84"/>
    <w:rsid w:val="00953178"/>
    <w:rsid w:val="009558C8"/>
    <w:rsid w:val="00962096"/>
    <w:rsid w:val="00985871"/>
    <w:rsid w:val="00991E09"/>
    <w:rsid w:val="009B20EB"/>
    <w:rsid w:val="009B2605"/>
    <w:rsid w:val="009C406D"/>
    <w:rsid w:val="009E5089"/>
    <w:rsid w:val="00A06FCA"/>
    <w:rsid w:val="00A27835"/>
    <w:rsid w:val="00A420C7"/>
    <w:rsid w:val="00A43D4E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866F5"/>
    <w:rsid w:val="00CA3D6C"/>
    <w:rsid w:val="00CB62A2"/>
    <w:rsid w:val="00CB7774"/>
    <w:rsid w:val="00CE2566"/>
    <w:rsid w:val="00CE33F3"/>
    <w:rsid w:val="00CF23B9"/>
    <w:rsid w:val="00D01C4E"/>
    <w:rsid w:val="00D22010"/>
    <w:rsid w:val="00D24340"/>
    <w:rsid w:val="00D527E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6BF"/>
    <w:rsid w:val="00DD79D5"/>
    <w:rsid w:val="00DE0457"/>
    <w:rsid w:val="00DF0B80"/>
    <w:rsid w:val="00E04843"/>
    <w:rsid w:val="00E06C9A"/>
    <w:rsid w:val="00E119E7"/>
    <w:rsid w:val="00E175F0"/>
    <w:rsid w:val="00E22A14"/>
    <w:rsid w:val="00E2463B"/>
    <w:rsid w:val="00E370DC"/>
    <w:rsid w:val="00E46E15"/>
    <w:rsid w:val="00E56E1B"/>
    <w:rsid w:val="00E62497"/>
    <w:rsid w:val="00E63FDF"/>
    <w:rsid w:val="00E66533"/>
    <w:rsid w:val="00E752B9"/>
    <w:rsid w:val="00E9359F"/>
    <w:rsid w:val="00EA0ECF"/>
    <w:rsid w:val="00EA272A"/>
    <w:rsid w:val="00EB2CA4"/>
    <w:rsid w:val="00EB5AE8"/>
    <w:rsid w:val="00EF707C"/>
    <w:rsid w:val="00F0583E"/>
    <w:rsid w:val="00F1139A"/>
    <w:rsid w:val="00F12D4E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2-10-27T05:51:00Z</cp:lastPrinted>
  <dcterms:created xsi:type="dcterms:W3CDTF">2022-11-02T14:49:00Z</dcterms:created>
  <dcterms:modified xsi:type="dcterms:W3CDTF">2022-11-02T14:49:00Z</dcterms:modified>
</cp:coreProperties>
</file>